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C3A0FE9" w14:textId="0DE15F0C" w:rsidR="001444B8" w:rsidRDefault="001F027E" w:rsidP="001444B8">
      <w:pPr>
        <w:spacing w:after="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 xml:space="preserve">i zagospodarowania odpadów komunalnych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wraz z dzierżawą pojemników z Komisariatu Policji w </w:t>
      </w:r>
      <w:r w:rsidR="00AD1290">
        <w:rPr>
          <w:rFonts w:ascii="Arial" w:hAnsi="Arial" w:cs="Arial"/>
          <w:b/>
          <w:i/>
          <w:sz w:val="18"/>
          <w:szCs w:val="18"/>
        </w:rPr>
        <w:t xml:space="preserve">Sobótce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zlokalizowanym przy ul. </w:t>
      </w:r>
      <w:r w:rsidR="00AD1290">
        <w:rPr>
          <w:rFonts w:ascii="Arial" w:hAnsi="Arial" w:cs="Arial"/>
          <w:b/>
          <w:i/>
          <w:sz w:val="18"/>
          <w:szCs w:val="18"/>
        </w:rPr>
        <w:t>Ogrodowej 8, 55-050 Sobótka.</w:t>
      </w:r>
    </w:p>
    <w:p w14:paraId="76CC2FD8" w14:textId="77777777" w:rsidR="00BB0E6F" w:rsidRPr="001444B8" w:rsidRDefault="00BB0E6F" w:rsidP="001444B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EE5C83B" w14:textId="58EB83D7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0B9A-E23C-4583-AAB0-29D820C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62</cp:revision>
  <cp:lastPrinted>2022-05-23T11:33:00Z</cp:lastPrinted>
  <dcterms:created xsi:type="dcterms:W3CDTF">2022-05-06T13:11:00Z</dcterms:created>
  <dcterms:modified xsi:type="dcterms:W3CDTF">2023-09-20T09:23:00Z</dcterms:modified>
</cp:coreProperties>
</file>